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47" w:rsidRDefault="00CA4847" w:rsidP="00CA4847">
      <w:pPr>
        <w:pStyle w:val="Default"/>
      </w:pPr>
    </w:p>
    <w:p w:rsidR="007E20E0" w:rsidRDefault="00FC3805" w:rsidP="00FC38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E20E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Ректору</w:t>
      </w:r>
      <w:r w:rsidR="00CA4847">
        <w:rPr>
          <w:sz w:val="28"/>
          <w:szCs w:val="28"/>
        </w:rPr>
        <w:t xml:space="preserve"> ФГБОУ </w:t>
      </w:r>
      <w:r w:rsidR="00D95FA4">
        <w:rPr>
          <w:sz w:val="28"/>
          <w:szCs w:val="28"/>
        </w:rPr>
        <w:t>В</w:t>
      </w:r>
      <w:r w:rsidR="00CA4847">
        <w:rPr>
          <w:sz w:val="28"/>
          <w:szCs w:val="28"/>
        </w:rPr>
        <w:t>О «</w:t>
      </w:r>
      <w:r w:rsidR="007E20E0">
        <w:rPr>
          <w:sz w:val="28"/>
          <w:szCs w:val="28"/>
        </w:rPr>
        <w:t>Астраханская</w:t>
      </w:r>
    </w:p>
    <w:p w:rsidR="007E20E0" w:rsidRDefault="007E20E0" w:rsidP="00FC38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95FA4">
        <w:rPr>
          <w:sz w:val="28"/>
          <w:szCs w:val="28"/>
        </w:rPr>
        <w:t xml:space="preserve">государственная консерватория» </w:t>
      </w:r>
    </w:p>
    <w:p w:rsidR="00D95FA4" w:rsidRDefault="007E20E0" w:rsidP="00FC38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офессору А.В. </w:t>
      </w:r>
      <w:proofErr w:type="spellStart"/>
      <w:r>
        <w:rPr>
          <w:sz w:val="28"/>
          <w:szCs w:val="28"/>
        </w:rPr>
        <w:t>Мостыканову</w:t>
      </w:r>
      <w:proofErr w:type="spellEnd"/>
    </w:p>
    <w:p w:rsidR="00CA4847" w:rsidRDefault="00D95FA4" w:rsidP="00995C4B">
      <w:pPr>
        <w:pStyle w:val="Default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7E20E0">
        <w:rPr>
          <w:sz w:val="28"/>
          <w:szCs w:val="28"/>
        </w:rPr>
        <w:t xml:space="preserve">                               </w:t>
      </w:r>
      <w:r w:rsidR="00622E5B">
        <w:rPr>
          <w:sz w:val="28"/>
          <w:szCs w:val="28"/>
        </w:rPr>
        <w:t xml:space="preserve">         </w:t>
      </w:r>
    </w:p>
    <w:p w:rsidR="00D42C0A" w:rsidRDefault="00D42C0A" w:rsidP="00CA4847">
      <w:pPr>
        <w:pStyle w:val="Default"/>
        <w:rPr>
          <w:b/>
          <w:bCs/>
          <w:sz w:val="28"/>
          <w:szCs w:val="28"/>
        </w:rPr>
      </w:pPr>
    </w:p>
    <w:p w:rsidR="00D42C0A" w:rsidRPr="002762F7" w:rsidRDefault="00CA4847" w:rsidP="002762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42C0A" w:rsidRDefault="00CA4847" w:rsidP="00D42C0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гласии на зачисление </w:t>
      </w:r>
    </w:p>
    <w:p w:rsidR="0012577E" w:rsidRDefault="0012577E" w:rsidP="00D42C0A">
      <w:pPr>
        <w:pStyle w:val="Default"/>
        <w:jc w:val="center"/>
        <w:rPr>
          <w:sz w:val="28"/>
          <w:szCs w:val="28"/>
        </w:rPr>
      </w:pPr>
    </w:p>
    <w:p w:rsidR="00F468B1" w:rsidRDefault="00CA4847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</w:t>
      </w:r>
      <w:r w:rsidR="00F468B1">
        <w:rPr>
          <w:sz w:val="28"/>
          <w:szCs w:val="28"/>
        </w:rPr>
        <w:t>________________</w:t>
      </w:r>
      <w:r>
        <w:rPr>
          <w:sz w:val="28"/>
          <w:szCs w:val="28"/>
        </w:rPr>
        <w:t>,</w:t>
      </w:r>
    </w:p>
    <w:p w:rsidR="00F468B1" w:rsidRDefault="00F468B1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аспо</w:t>
      </w:r>
      <w:r w:rsidR="00FC3805">
        <w:rPr>
          <w:sz w:val="28"/>
          <w:szCs w:val="28"/>
        </w:rPr>
        <w:t xml:space="preserve">рт </w:t>
      </w:r>
      <w:proofErr w:type="spellStart"/>
      <w:proofErr w:type="gramStart"/>
      <w:r w:rsidR="00FC3805">
        <w:rPr>
          <w:sz w:val="28"/>
          <w:szCs w:val="28"/>
        </w:rPr>
        <w:t>серия:_</w:t>
      </w:r>
      <w:proofErr w:type="gramEnd"/>
      <w:r w:rsidR="00FC3805">
        <w:rPr>
          <w:sz w:val="28"/>
          <w:szCs w:val="28"/>
        </w:rPr>
        <w:t>______номер</w:t>
      </w:r>
      <w:proofErr w:type="spellEnd"/>
      <w:r w:rsidR="00FC3805">
        <w:rPr>
          <w:sz w:val="28"/>
          <w:szCs w:val="28"/>
        </w:rPr>
        <w:t>:________,</w:t>
      </w:r>
      <w:r>
        <w:rPr>
          <w:sz w:val="28"/>
          <w:szCs w:val="28"/>
        </w:rPr>
        <w:t xml:space="preserve"> когда </w:t>
      </w:r>
      <w:r w:rsidR="00FC3805">
        <w:rPr>
          <w:sz w:val="28"/>
          <w:szCs w:val="28"/>
        </w:rPr>
        <w:t xml:space="preserve">и кем </w:t>
      </w:r>
      <w:r>
        <w:rPr>
          <w:sz w:val="28"/>
          <w:szCs w:val="28"/>
        </w:rPr>
        <w:t>выдан:_______________</w:t>
      </w:r>
    </w:p>
    <w:p w:rsidR="00F468B1" w:rsidRDefault="00F468B1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68B1" w:rsidRDefault="00F468B1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живающий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</w:t>
      </w:r>
      <w:r w:rsidR="00A278C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7E20E0">
        <w:rPr>
          <w:sz w:val="28"/>
          <w:szCs w:val="28"/>
        </w:rPr>
        <w:t>____________________________</w:t>
      </w:r>
    </w:p>
    <w:p w:rsidR="00533598" w:rsidRDefault="00F468B1" w:rsidP="00FC38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  <w:r w:rsidR="00533598">
        <w:rPr>
          <w:sz w:val="28"/>
          <w:szCs w:val="28"/>
        </w:rPr>
        <w:t xml:space="preserve"> даю согласие</w:t>
      </w:r>
      <w:r w:rsidR="00CA4847">
        <w:rPr>
          <w:sz w:val="28"/>
          <w:szCs w:val="28"/>
        </w:rPr>
        <w:t xml:space="preserve"> на зачисление </w:t>
      </w:r>
      <w:r w:rsidR="0031253A">
        <w:rPr>
          <w:sz w:val="28"/>
          <w:szCs w:val="28"/>
        </w:rPr>
        <w:t>в 2021</w:t>
      </w:r>
      <w:bookmarkStart w:id="0" w:name="_GoBack"/>
      <w:bookmarkEnd w:id="0"/>
      <w:r w:rsidR="00533598">
        <w:rPr>
          <w:sz w:val="28"/>
          <w:szCs w:val="28"/>
        </w:rPr>
        <w:t xml:space="preserve"> году </w:t>
      </w:r>
      <w:r w:rsidR="002762F7">
        <w:rPr>
          <w:sz w:val="28"/>
          <w:szCs w:val="28"/>
        </w:rPr>
        <w:t xml:space="preserve">на 1 курс </w:t>
      </w:r>
      <w:r w:rsidR="00533598">
        <w:rPr>
          <w:sz w:val="28"/>
          <w:szCs w:val="28"/>
        </w:rPr>
        <w:t xml:space="preserve">в федеральное бюджетное образовательное учреждение высшего образования «Астраханская государственная консерватория» </w:t>
      </w:r>
      <w:r>
        <w:rPr>
          <w:sz w:val="28"/>
          <w:szCs w:val="28"/>
        </w:rPr>
        <w:t xml:space="preserve">по </w:t>
      </w:r>
      <w:r w:rsidR="00533598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 xml:space="preserve">образовательной программе высшего образования – программе </w:t>
      </w:r>
      <w:proofErr w:type="spellStart"/>
      <w:r w:rsidRPr="00FC3805">
        <w:rPr>
          <w:b/>
          <w:sz w:val="28"/>
          <w:szCs w:val="28"/>
        </w:rPr>
        <w:t>бакалавриата</w:t>
      </w:r>
      <w:proofErr w:type="spellEnd"/>
      <w:r w:rsidRPr="00FC3805">
        <w:rPr>
          <w:b/>
          <w:sz w:val="28"/>
          <w:szCs w:val="28"/>
        </w:rPr>
        <w:t xml:space="preserve">, </w:t>
      </w:r>
      <w:r w:rsidR="00777F6E" w:rsidRPr="00777F6E">
        <w:rPr>
          <w:sz w:val="28"/>
          <w:szCs w:val="28"/>
        </w:rPr>
        <w:t xml:space="preserve">программе </w:t>
      </w:r>
      <w:proofErr w:type="spellStart"/>
      <w:r w:rsidRPr="00FC3805">
        <w:rPr>
          <w:b/>
          <w:sz w:val="28"/>
          <w:szCs w:val="28"/>
        </w:rPr>
        <w:t>специалитета</w:t>
      </w:r>
      <w:proofErr w:type="spellEnd"/>
      <w:r w:rsidRPr="00FC3805">
        <w:rPr>
          <w:b/>
          <w:sz w:val="28"/>
          <w:szCs w:val="28"/>
        </w:rPr>
        <w:t xml:space="preserve">, </w:t>
      </w:r>
      <w:r w:rsidR="00777F6E" w:rsidRPr="00777F6E">
        <w:rPr>
          <w:sz w:val="28"/>
          <w:szCs w:val="28"/>
        </w:rPr>
        <w:t>программе</w:t>
      </w:r>
      <w:r w:rsidR="00777F6E">
        <w:rPr>
          <w:b/>
          <w:sz w:val="28"/>
          <w:szCs w:val="28"/>
        </w:rPr>
        <w:t xml:space="preserve"> </w:t>
      </w:r>
      <w:r w:rsidRPr="00FC3805">
        <w:rPr>
          <w:b/>
          <w:sz w:val="28"/>
          <w:szCs w:val="28"/>
        </w:rPr>
        <w:t>магистратуры</w:t>
      </w:r>
      <w:r w:rsidR="00FC3805" w:rsidRPr="00FC3805">
        <w:rPr>
          <w:b/>
          <w:sz w:val="28"/>
          <w:szCs w:val="28"/>
        </w:rPr>
        <w:t xml:space="preserve"> </w:t>
      </w:r>
      <w:r w:rsidRPr="00F468B1">
        <w:rPr>
          <w:i/>
          <w:iCs/>
          <w:sz w:val="16"/>
          <w:szCs w:val="16"/>
        </w:rPr>
        <w:t xml:space="preserve">(нужное подчеркнуть) </w:t>
      </w:r>
      <w:r w:rsidR="00E7034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правлению </w:t>
      </w:r>
      <w:r w:rsidR="00DA64C3">
        <w:rPr>
          <w:sz w:val="28"/>
          <w:szCs w:val="28"/>
        </w:rPr>
        <w:t>подготовки/</w:t>
      </w:r>
      <w:r w:rsidR="00533598">
        <w:rPr>
          <w:sz w:val="28"/>
          <w:szCs w:val="28"/>
        </w:rPr>
        <w:t xml:space="preserve">специальности </w:t>
      </w:r>
      <w:r w:rsidR="00DA64C3">
        <w:rPr>
          <w:sz w:val="28"/>
          <w:szCs w:val="28"/>
        </w:rPr>
        <w:t>_____</w:t>
      </w:r>
      <w:r w:rsidR="00E70345">
        <w:rPr>
          <w:sz w:val="28"/>
          <w:szCs w:val="28"/>
        </w:rPr>
        <w:t>_____________________________</w:t>
      </w:r>
      <w:r w:rsidR="00533598">
        <w:rPr>
          <w:sz w:val="28"/>
          <w:szCs w:val="28"/>
        </w:rPr>
        <w:t>________________________________</w:t>
      </w:r>
    </w:p>
    <w:p w:rsidR="005644FC" w:rsidRDefault="00533598" w:rsidP="00FC3805">
      <w:pPr>
        <w:pStyle w:val="Default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(код и наимено</w:t>
      </w:r>
      <w:r w:rsidRPr="00F468B1">
        <w:rPr>
          <w:i/>
          <w:iCs/>
          <w:sz w:val="16"/>
          <w:szCs w:val="16"/>
        </w:rPr>
        <w:t>вание направления подготовки</w:t>
      </w:r>
      <w:r>
        <w:rPr>
          <w:i/>
          <w:iCs/>
          <w:sz w:val="16"/>
          <w:szCs w:val="16"/>
        </w:rPr>
        <w:t>/специальности</w:t>
      </w:r>
      <w:r w:rsidRPr="00F468B1">
        <w:rPr>
          <w:i/>
          <w:iCs/>
          <w:sz w:val="16"/>
          <w:szCs w:val="16"/>
        </w:rPr>
        <w:t>)</w:t>
      </w:r>
    </w:p>
    <w:p w:rsidR="00CA4847" w:rsidRPr="00F468B1" w:rsidRDefault="005644FC" w:rsidP="00FC380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__</w:t>
      </w:r>
      <w:r w:rsidR="00533598" w:rsidRPr="00F468B1">
        <w:rPr>
          <w:i/>
          <w:iCs/>
          <w:sz w:val="16"/>
          <w:szCs w:val="16"/>
        </w:rPr>
        <w:t xml:space="preserve"> </w:t>
      </w:r>
      <w:r w:rsidR="00CA4847">
        <w:rPr>
          <w:sz w:val="28"/>
          <w:szCs w:val="28"/>
        </w:rPr>
        <w:t xml:space="preserve"> </w:t>
      </w:r>
    </w:p>
    <w:p w:rsidR="00533598" w:rsidRDefault="00533598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филь/специализация</w:t>
      </w:r>
      <w:r w:rsidR="00CA484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</w:t>
      </w:r>
    </w:p>
    <w:p w:rsidR="005644FC" w:rsidRDefault="005644FC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2577E" w:rsidRPr="005644FC" w:rsidRDefault="00533598" w:rsidP="006C73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A4847">
        <w:rPr>
          <w:sz w:val="28"/>
          <w:szCs w:val="28"/>
        </w:rPr>
        <w:t xml:space="preserve"> </w:t>
      </w:r>
      <w:r w:rsidR="006C73D1" w:rsidRPr="00F468B1">
        <w:rPr>
          <w:i/>
          <w:iCs/>
          <w:sz w:val="16"/>
          <w:szCs w:val="16"/>
        </w:rPr>
        <w:t xml:space="preserve"> </w:t>
      </w:r>
      <w:r w:rsidR="006C73D1">
        <w:rPr>
          <w:sz w:val="28"/>
          <w:szCs w:val="28"/>
        </w:rPr>
        <w:t xml:space="preserve"> </w:t>
      </w:r>
      <w:r w:rsidR="00E70345">
        <w:rPr>
          <w:i/>
          <w:iCs/>
          <w:sz w:val="22"/>
          <w:szCs w:val="22"/>
        </w:rPr>
        <w:t xml:space="preserve">                                        </w:t>
      </w:r>
      <w:r>
        <w:rPr>
          <w:i/>
          <w:iCs/>
          <w:sz w:val="22"/>
          <w:szCs w:val="22"/>
        </w:rPr>
        <w:t xml:space="preserve">                      </w:t>
      </w:r>
    </w:p>
    <w:p w:rsidR="0012577E" w:rsidRPr="0012577E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ной □, заочной □ форме обучения, </w:t>
      </w:r>
    </w:p>
    <w:p w:rsidR="0012577E" w:rsidRPr="0012577E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ные места в рамках КЦП □ </w:t>
      </w:r>
    </w:p>
    <w:p w:rsidR="0012577E" w:rsidRPr="0012577E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в пределах особой квоты □</w:t>
      </w:r>
    </w:p>
    <w:p w:rsidR="0012577E" w:rsidRPr="0012577E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в пределах целевой квоты □</w:t>
      </w:r>
    </w:p>
    <w:p w:rsidR="0012577E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по договорам об оказании платных образовательных услуг □</w:t>
      </w:r>
    </w:p>
    <w:p w:rsidR="005644FC" w:rsidRDefault="005644FC" w:rsidP="0012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7E" w:rsidRDefault="002762F7" w:rsidP="0056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на места в рамках контрольных цифр приема, в том числе на места в пределах квот о</w:t>
      </w:r>
      <w:r w:rsidR="006C73D1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уюсь в течение первого года обучения представить</w:t>
      </w:r>
      <w:r w:rsidR="00AD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64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К оригинал документа, удостоверяющего образование соответствующего уровня, необходимого для зачисления, либо (для иностранных граждан) – оригинал свидетельства о признании иностранного образования и (или) иностранной квалификации.</w:t>
      </w:r>
    </w:p>
    <w:p w:rsidR="005644FC" w:rsidRDefault="005644FC" w:rsidP="0056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4FC" w:rsidRPr="0012577E" w:rsidRDefault="005644FC" w:rsidP="0056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в настоящее время у меня отсутствуют действительные (не отозванные) заявления о согласии на зачисление на обучение по программам высшего образования данного уровня (для зачисления на обучение по программ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грамм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ления о согласии на зачисление на обучение по программ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места в рамках контрольных цифр приема, в том числе поданные в другие организации.</w:t>
      </w:r>
    </w:p>
    <w:p w:rsidR="00003EB6" w:rsidRDefault="00003EB6" w:rsidP="00CA4847">
      <w:pPr>
        <w:pStyle w:val="Default"/>
        <w:rPr>
          <w:sz w:val="28"/>
          <w:szCs w:val="28"/>
        </w:rPr>
      </w:pPr>
    </w:p>
    <w:p w:rsidR="00CA4847" w:rsidRPr="00661D06" w:rsidRDefault="00CA4847" w:rsidP="00661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564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20_____ г. </w:t>
      </w:r>
      <w:r w:rsidR="00F468B1">
        <w:rPr>
          <w:sz w:val="28"/>
          <w:szCs w:val="28"/>
        </w:rPr>
        <w:t xml:space="preserve">                  </w:t>
      </w:r>
      <w:r w:rsidRPr="00661D06">
        <w:rPr>
          <w:sz w:val="28"/>
          <w:szCs w:val="28"/>
        </w:rPr>
        <w:t>_____________</w:t>
      </w:r>
      <w:r w:rsidR="00F468B1">
        <w:rPr>
          <w:sz w:val="28"/>
          <w:szCs w:val="28"/>
        </w:rPr>
        <w:t>/________________</w:t>
      </w:r>
      <w:r w:rsidRPr="00661D06">
        <w:rPr>
          <w:sz w:val="28"/>
          <w:szCs w:val="28"/>
        </w:rPr>
        <w:t xml:space="preserve"> </w:t>
      </w:r>
    </w:p>
    <w:p w:rsidR="001E23C3" w:rsidRPr="00F468B1" w:rsidRDefault="00003EB6" w:rsidP="00661D0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1D06">
        <w:rPr>
          <w:rFonts w:ascii="Times New Roman" w:hAnsi="Times New Roman" w:cs="Times New Roman"/>
          <w:i/>
          <w:iCs/>
        </w:rPr>
        <w:t xml:space="preserve">                       </w:t>
      </w:r>
      <w:r w:rsidR="00F468B1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</w:t>
      </w:r>
      <w:r w:rsidR="00CA4847" w:rsidRPr="00F468B1">
        <w:rPr>
          <w:rFonts w:ascii="Times New Roman" w:hAnsi="Times New Roman" w:cs="Times New Roman"/>
          <w:i/>
          <w:iCs/>
          <w:sz w:val="16"/>
          <w:szCs w:val="16"/>
        </w:rPr>
        <w:t>(</w:t>
      </w:r>
      <w:proofErr w:type="gramStart"/>
      <w:r w:rsidR="00CA4847" w:rsidRPr="00F468B1">
        <w:rPr>
          <w:rFonts w:ascii="Times New Roman" w:hAnsi="Times New Roman" w:cs="Times New Roman"/>
          <w:i/>
          <w:iCs/>
          <w:sz w:val="16"/>
          <w:szCs w:val="16"/>
        </w:rPr>
        <w:t>подпись)</w:t>
      </w:r>
      <w:r w:rsidR="00F468B1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proofErr w:type="gramEnd"/>
      <w:r w:rsidR="00F468B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(ФИО</w:t>
      </w:r>
      <w:r w:rsidR="00F468B1" w:rsidRPr="00F468B1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sectPr w:rsidR="001E23C3" w:rsidRPr="00F468B1" w:rsidSect="005644F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847"/>
    <w:rsid w:val="00003EB6"/>
    <w:rsid w:val="000759B6"/>
    <w:rsid w:val="000A3A88"/>
    <w:rsid w:val="0012577E"/>
    <w:rsid w:val="00165FEA"/>
    <w:rsid w:val="001708E9"/>
    <w:rsid w:val="002762F7"/>
    <w:rsid w:val="0030766B"/>
    <w:rsid w:val="0031253A"/>
    <w:rsid w:val="0032153D"/>
    <w:rsid w:val="00484369"/>
    <w:rsid w:val="00533598"/>
    <w:rsid w:val="005644FC"/>
    <w:rsid w:val="005A00EC"/>
    <w:rsid w:val="00622E5B"/>
    <w:rsid w:val="00633F61"/>
    <w:rsid w:val="00661D06"/>
    <w:rsid w:val="006C73D1"/>
    <w:rsid w:val="00777F6E"/>
    <w:rsid w:val="007E20E0"/>
    <w:rsid w:val="008E0EFD"/>
    <w:rsid w:val="00995C4B"/>
    <w:rsid w:val="00A278CF"/>
    <w:rsid w:val="00A33D41"/>
    <w:rsid w:val="00AD7AB9"/>
    <w:rsid w:val="00B85A66"/>
    <w:rsid w:val="00C56AAA"/>
    <w:rsid w:val="00CA4847"/>
    <w:rsid w:val="00D42C0A"/>
    <w:rsid w:val="00D95B43"/>
    <w:rsid w:val="00D95FA4"/>
    <w:rsid w:val="00DA64C3"/>
    <w:rsid w:val="00E15F6E"/>
    <w:rsid w:val="00E70345"/>
    <w:rsid w:val="00EF3A27"/>
    <w:rsid w:val="00F468B1"/>
    <w:rsid w:val="00FC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7B4A"/>
  <w15:docId w15:val="{F1F50EB5-2AF1-477B-A795-D0EA65F5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7275-031E-47F7-978A-849A703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Илья</cp:lastModifiedBy>
  <cp:revision>14</cp:revision>
  <cp:lastPrinted>2019-07-05T08:30:00Z</cp:lastPrinted>
  <dcterms:created xsi:type="dcterms:W3CDTF">2015-07-19T13:45:00Z</dcterms:created>
  <dcterms:modified xsi:type="dcterms:W3CDTF">2021-06-21T21:56:00Z</dcterms:modified>
</cp:coreProperties>
</file>